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8CA7" w14:textId="4E46E7D8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4FBD0B5E" w:rsidR="00F1294A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  <w:r w:rsidRPr="002B675B">
        <w:rPr>
          <w:rFonts w:ascii="Montserrat" w:hAnsi="Montserrat"/>
          <w:b/>
          <w:bCs/>
          <w:iCs/>
        </w:rPr>
        <w:t>b) Proyectos de inversión</w:t>
      </w:r>
    </w:p>
    <w:p w14:paraId="7C09AE72" w14:textId="4C1ACAF4" w:rsidR="002B675B" w:rsidRPr="002B675B" w:rsidRDefault="002B675B" w:rsidP="002B675B">
      <w:pPr>
        <w:spacing w:line="240" w:lineRule="auto"/>
        <w:rPr>
          <w:rFonts w:ascii="Montserrat" w:hAnsi="Montserrat"/>
          <w:iCs/>
        </w:rPr>
      </w:pPr>
      <w:r w:rsidRPr="002B675B">
        <w:rPr>
          <w:rFonts w:ascii="Montserrat" w:hAnsi="Montserrat"/>
          <w:iCs/>
        </w:rPr>
        <w:t>En</w:t>
      </w:r>
      <w:r>
        <w:rPr>
          <w:rFonts w:ascii="Montserrat" w:hAnsi="Montserrat"/>
          <w:iCs/>
        </w:rPr>
        <w:t xml:space="preserve"> 2020, la institución no tiene </w:t>
      </w:r>
      <w:r w:rsidR="006B1FFC">
        <w:rPr>
          <w:rFonts w:ascii="Montserrat" w:hAnsi="Montserrat"/>
          <w:iCs/>
        </w:rPr>
        <w:t>proyectos</w:t>
      </w:r>
      <w:r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8BD5" w14:textId="77777777" w:rsidR="003C2DAC" w:rsidRDefault="003C2DAC" w:rsidP="00A32939">
      <w:pPr>
        <w:spacing w:after="0" w:line="240" w:lineRule="auto"/>
      </w:pPr>
      <w:r>
        <w:separator/>
      </w:r>
    </w:p>
  </w:endnote>
  <w:endnote w:type="continuationSeparator" w:id="0">
    <w:p w14:paraId="4759B506" w14:textId="77777777" w:rsidR="003C2DAC" w:rsidRDefault="003C2DAC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1588EA30" w:rsidR="00C07C99" w:rsidRDefault="00C07C9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A0A23" wp14:editId="69159C29">
          <wp:simplePos x="0" y="0"/>
          <wp:positionH relativeFrom="margin">
            <wp:align>right</wp:align>
          </wp:positionH>
          <wp:positionV relativeFrom="paragraph">
            <wp:posOffset>-398145</wp:posOffset>
          </wp:positionV>
          <wp:extent cx="6391275" cy="85979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7665E" w14:textId="77777777" w:rsidR="003C2DAC" w:rsidRDefault="003C2DAC" w:rsidP="00A32939">
      <w:pPr>
        <w:spacing w:after="0" w:line="240" w:lineRule="auto"/>
      </w:pPr>
      <w:r>
        <w:separator/>
      </w:r>
    </w:p>
  </w:footnote>
  <w:footnote w:type="continuationSeparator" w:id="0">
    <w:p w14:paraId="2F8B8483" w14:textId="77777777" w:rsidR="003C2DAC" w:rsidRDefault="003C2DAC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4613" w14:textId="25C9CBA2" w:rsidR="00F1294A" w:rsidRDefault="00F129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76C7C" wp14:editId="76A03CFE">
          <wp:simplePos x="0" y="0"/>
          <wp:positionH relativeFrom="column">
            <wp:posOffset>41909</wp:posOffset>
          </wp:positionH>
          <wp:positionV relativeFrom="paragraph">
            <wp:posOffset>-202565</wp:posOffset>
          </wp:positionV>
          <wp:extent cx="5895975" cy="124968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0B262008" w:rsidR="00F1294A" w:rsidRDefault="00F1294A">
    <w:pPr>
      <w:pStyle w:val="Encabezado"/>
    </w:pPr>
  </w:p>
  <w:p w14:paraId="1004E3B8" w14:textId="77777777" w:rsidR="00F1294A" w:rsidRDefault="00F1294A">
    <w:pPr>
      <w:pStyle w:val="Encabezado"/>
    </w:pPr>
  </w:p>
  <w:p w14:paraId="7F5806C9" w14:textId="77777777" w:rsidR="00F1294A" w:rsidRDefault="00F1294A">
    <w:pPr>
      <w:pStyle w:val="Encabezado"/>
    </w:pPr>
  </w:p>
  <w:p w14:paraId="11EE4F57" w14:textId="4995DDE4" w:rsidR="00C07C99" w:rsidRDefault="00C07C99">
    <w:pPr>
      <w:pStyle w:val="Encabezado"/>
    </w:pPr>
  </w:p>
  <w:p w14:paraId="156E5E14" w14:textId="77777777" w:rsidR="00F1294A" w:rsidRDefault="00F1294A">
    <w:pPr>
      <w:pStyle w:val="Encabezado"/>
    </w:pPr>
  </w:p>
  <w:p w14:paraId="6E8E1D4D" w14:textId="77777777" w:rsidR="00C07C99" w:rsidRDefault="00C07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F1809"/>
    <w:rsid w:val="0020666D"/>
    <w:rsid w:val="00207A04"/>
    <w:rsid w:val="00230EB6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C2DAC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9172B"/>
    <w:rsid w:val="00CA24C1"/>
    <w:rsid w:val="00CA32D7"/>
    <w:rsid w:val="00CA7044"/>
    <w:rsid w:val="00CB0E98"/>
    <w:rsid w:val="00CC54BD"/>
    <w:rsid w:val="00CE0DEF"/>
    <w:rsid w:val="00D00F64"/>
    <w:rsid w:val="00D04319"/>
    <w:rsid w:val="00D22EDF"/>
    <w:rsid w:val="00D35083"/>
    <w:rsid w:val="00D36861"/>
    <w:rsid w:val="00D642CA"/>
    <w:rsid w:val="00D76B12"/>
    <w:rsid w:val="00D85E3A"/>
    <w:rsid w:val="00D87BA9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1742-21BE-419C-8988-7D15AE5C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Marie Claude Brunel Manse</cp:lastModifiedBy>
  <cp:revision>2</cp:revision>
  <dcterms:created xsi:type="dcterms:W3CDTF">2020-04-28T18:56:00Z</dcterms:created>
  <dcterms:modified xsi:type="dcterms:W3CDTF">2020-04-28T18:56:00Z</dcterms:modified>
</cp:coreProperties>
</file>